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gendalian &amp; Jaminan Mutu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ana Delvik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Yuana Delvika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ana Delvika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7" name="Picture 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